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C4" w:rsidRPr="00686E7E" w:rsidRDefault="006665C4" w:rsidP="006665C4">
      <w:pPr>
        <w:jc w:val="center"/>
        <w:rPr>
          <w:rFonts w:ascii="ＤＦ平成明朝体W3" w:eastAsia="ＤＦ平成明朝体W3"/>
          <w:sz w:val="36"/>
          <w:szCs w:val="36"/>
        </w:rPr>
      </w:pPr>
      <w:bookmarkStart w:id="0" w:name="_GoBack"/>
      <w:bookmarkEnd w:id="0"/>
      <w:r w:rsidRPr="00686E7E">
        <w:rPr>
          <w:rFonts w:hint="eastAsia"/>
          <w:sz w:val="36"/>
          <w:szCs w:val="36"/>
        </w:rPr>
        <w:t>委</w:t>
      </w:r>
      <w:r w:rsidR="00686E7E" w:rsidRPr="00686E7E">
        <w:rPr>
          <w:rFonts w:hint="eastAsia"/>
          <w:sz w:val="36"/>
          <w:szCs w:val="36"/>
        </w:rPr>
        <w:t xml:space="preserve">　 </w:t>
      </w:r>
      <w:r w:rsidRPr="00686E7E">
        <w:rPr>
          <w:rFonts w:hint="eastAsia"/>
          <w:sz w:val="36"/>
          <w:szCs w:val="36"/>
        </w:rPr>
        <w:t>任</w:t>
      </w:r>
      <w:r w:rsidR="00686E7E" w:rsidRPr="00686E7E">
        <w:rPr>
          <w:rFonts w:hint="eastAsia"/>
          <w:sz w:val="36"/>
          <w:szCs w:val="36"/>
        </w:rPr>
        <w:t xml:space="preserve"> 　</w:t>
      </w:r>
      <w:r w:rsidRPr="00686E7E">
        <w:rPr>
          <w:rFonts w:hint="eastAsia"/>
          <w:sz w:val="36"/>
          <w:szCs w:val="36"/>
        </w:rPr>
        <w:t>状</w:t>
      </w:r>
    </w:p>
    <w:p w:rsidR="006665C4" w:rsidRPr="00686E7E" w:rsidRDefault="006665C4" w:rsidP="006665C4">
      <w:pPr>
        <w:ind w:firstLineChars="100" w:firstLine="287"/>
        <w:rPr>
          <w:sz w:val="28"/>
          <w:szCs w:val="28"/>
        </w:rPr>
      </w:pPr>
    </w:p>
    <w:p w:rsidR="00686E7E" w:rsidRDefault="00686E7E" w:rsidP="00FA6223">
      <w:pPr>
        <w:spacing w:after="240"/>
        <w:ind w:firstLineChars="100" w:firstLine="287"/>
        <w:rPr>
          <w:sz w:val="28"/>
          <w:szCs w:val="28"/>
        </w:rPr>
      </w:pPr>
    </w:p>
    <w:p w:rsidR="00FA6223" w:rsidRPr="00686E7E" w:rsidRDefault="00686E7E" w:rsidP="00FA6223">
      <w:pPr>
        <w:spacing w:after="240"/>
        <w:ind w:firstLineChars="100" w:firstLine="28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B52E78">
        <w:rPr>
          <w:rFonts w:hint="eastAsia"/>
          <w:sz w:val="28"/>
          <w:szCs w:val="28"/>
        </w:rPr>
        <w:t xml:space="preserve">　　</w:t>
      </w:r>
      <w:r w:rsidR="00FA6223" w:rsidRPr="00686E7E">
        <w:rPr>
          <w:rFonts w:hint="eastAsia"/>
          <w:sz w:val="28"/>
          <w:szCs w:val="28"/>
        </w:rPr>
        <w:t xml:space="preserve">代理人　</w:t>
      </w:r>
      <w:r w:rsidR="000617E8">
        <w:rPr>
          <w:rFonts w:hint="eastAsia"/>
          <w:szCs w:val="24"/>
        </w:rPr>
        <w:t>住所又は居所</w:t>
      </w:r>
    </w:p>
    <w:p w:rsidR="000617E8" w:rsidRDefault="00686E7E" w:rsidP="000617E8">
      <w:pPr>
        <w:spacing w:after="240"/>
        <w:ind w:firstLineChars="100" w:firstLine="28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B52E78">
        <w:rPr>
          <w:rFonts w:hint="eastAsia"/>
          <w:sz w:val="28"/>
          <w:szCs w:val="28"/>
        </w:rPr>
        <w:t xml:space="preserve">　　</w:t>
      </w:r>
      <w:r w:rsidR="000617E8">
        <w:rPr>
          <w:rFonts w:hint="eastAsia"/>
          <w:sz w:val="28"/>
          <w:szCs w:val="28"/>
        </w:rPr>
        <w:t xml:space="preserve"> (連絡先)</w:t>
      </w:r>
    </w:p>
    <w:p w:rsidR="00FA6223" w:rsidRPr="00686E7E" w:rsidRDefault="000617E8" w:rsidP="000617E8">
      <w:pPr>
        <w:ind w:firstLineChars="1859" w:firstLine="4594"/>
        <w:rPr>
          <w:szCs w:val="24"/>
          <w:u w:val="single"/>
        </w:rPr>
      </w:pPr>
      <w:r>
        <w:rPr>
          <w:rFonts w:hint="eastAsia"/>
          <w:szCs w:val="24"/>
        </w:rPr>
        <w:t>氏　　　　名</w:t>
      </w:r>
    </w:p>
    <w:p w:rsidR="00FA6223" w:rsidRPr="00686E7E" w:rsidRDefault="00FA6223" w:rsidP="006665C4">
      <w:pPr>
        <w:ind w:firstLineChars="100" w:firstLine="287"/>
        <w:rPr>
          <w:sz w:val="28"/>
          <w:szCs w:val="28"/>
        </w:rPr>
      </w:pPr>
    </w:p>
    <w:p w:rsidR="006665C4" w:rsidRPr="00686E7E" w:rsidRDefault="006665C4" w:rsidP="006665C4">
      <w:pPr>
        <w:ind w:firstLineChars="100" w:firstLine="287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>私は、</w:t>
      </w:r>
      <w:r w:rsidR="00FA6223" w:rsidRPr="00686E7E">
        <w:rPr>
          <w:rFonts w:hint="eastAsia"/>
          <w:sz w:val="28"/>
          <w:szCs w:val="28"/>
        </w:rPr>
        <w:t>上記の者を代理人と定めて、下記の権限を委任します</w:t>
      </w:r>
      <w:r w:rsidRPr="00686E7E">
        <w:rPr>
          <w:rFonts w:hint="eastAsia"/>
          <w:sz w:val="28"/>
          <w:szCs w:val="28"/>
        </w:rPr>
        <w:t>。</w:t>
      </w:r>
    </w:p>
    <w:p w:rsidR="006665C4" w:rsidRPr="00686E7E" w:rsidRDefault="006665C4" w:rsidP="006665C4">
      <w:pPr>
        <w:rPr>
          <w:sz w:val="28"/>
          <w:szCs w:val="28"/>
        </w:rPr>
      </w:pPr>
    </w:p>
    <w:p w:rsidR="006665C4" w:rsidRPr="00686E7E" w:rsidRDefault="006665C4" w:rsidP="006665C4">
      <w:pPr>
        <w:pStyle w:val="a3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>記</w:t>
      </w:r>
    </w:p>
    <w:p w:rsidR="006665C4" w:rsidRPr="00686E7E" w:rsidRDefault="006665C4" w:rsidP="006665C4">
      <w:pPr>
        <w:rPr>
          <w:sz w:val="28"/>
          <w:szCs w:val="28"/>
        </w:rPr>
      </w:pPr>
    </w:p>
    <w:p w:rsidR="006665C4" w:rsidRPr="00686E7E" w:rsidRDefault="00FA6223" w:rsidP="006665C4">
      <w:pPr>
        <w:ind w:firstLineChars="100" w:firstLine="287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>○</w:t>
      </w:r>
      <w:r w:rsidR="00F27639">
        <w:rPr>
          <w:rFonts w:hint="eastAsia"/>
          <w:sz w:val="28"/>
          <w:szCs w:val="28"/>
        </w:rPr>
        <w:t>○</w:t>
      </w:r>
      <w:r w:rsidR="006665C4" w:rsidRPr="00686E7E">
        <w:rPr>
          <w:rFonts w:hint="eastAsia"/>
          <w:sz w:val="28"/>
          <w:szCs w:val="28"/>
        </w:rPr>
        <w:t>年</w:t>
      </w:r>
      <w:r w:rsidRPr="00686E7E">
        <w:rPr>
          <w:rFonts w:hint="eastAsia"/>
          <w:sz w:val="28"/>
          <w:szCs w:val="28"/>
        </w:rPr>
        <w:t>○</w:t>
      </w:r>
      <w:r w:rsidR="00F27639">
        <w:rPr>
          <w:rFonts w:hint="eastAsia"/>
          <w:sz w:val="28"/>
          <w:szCs w:val="28"/>
        </w:rPr>
        <w:t>○</w:t>
      </w:r>
      <w:r w:rsidRPr="00686E7E">
        <w:rPr>
          <w:rFonts w:hint="eastAsia"/>
          <w:sz w:val="28"/>
          <w:szCs w:val="28"/>
        </w:rPr>
        <w:t>月</w:t>
      </w:r>
      <w:r w:rsidR="00F27639">
        <w:rPr>
          <w:rFonts w:hint="eastAsia"/>
          <w:sz w:val="28"/>
          <w:szCs w:val="28"/>
        </w:rPr>
        <w:t>○</w:t>
      </w:r>
      <w:r w:rsidRPr="00686E7E">
        <w:rPr>
          <w:rFonts w:hint="eastAsia"/>
          <w:sz w:val="28"/>
          <w:szCs w:val="28"/>
        </w:rPr>
        <w:t>○日をもって、処分庁</w:t>
      </w:r>
      <w:r w:rsidR="006665C4" w:rsidRPr="00686E7E">
        <w:rPr>
          <w:rFonts w:hint="eastAsia"/>
          <w:sz w:val="28"/>
          <w:szCs w:val="28"/>
        </w:rPr>
        <w:t>が私に対して行った、○○○○に関する処分（</w:t>
      </w:r>
      <w:r w:rsidRPr="00686E7E">
        <w:rPr>
          <w:rFonts w:hint="eastAsia"/>
          <w:sz w:val="28"/>
          <w:szCs w:val="28"/>
        </w:rPr>
        <w:t>平成</w:t>
      </w:r>
      <w:r w:rsidR="006665C4" w:rsidRPr="00686E7E">
        <w:rPr>
          <w:rFonts w:hint="eastAsia"/>
          <w:sz w:val="28"/>
          <w:szCs w:val="28"/>
        </w:rPr>
        <w:t>○</w:t>
      </w:r>
      <w:r w:rsidR="00F27639">
        <w:rPr>
          <w:rFonts w:hint="eastAsia"/>
          <w:sz w:val="28"/>
          <w:szCs w:val="28"/>
        </w:rPr>
        <w:t>○</w:t>
      </w:r>
      <w:r w:rsidR="006665C4" w:rsidRPr="00686E7E">
        <w:rPr>
          <w:rFonts w:hint="eastAsia"/>
          <w:sz w:val="28"/>
          <w:szCs w:val="28"/>
        </w:rPr>
        <w:t>年</w:t>
      </w:r>
      <w:r w:rsidR="00F27639">
        <w:rPr>
          <w:rFonts w:hint="eastAsia"/>
          <w:sz w:val="28"/>
          <w:szCs w:val="28"/>
        </w:rPr>
        <w:t>○</w:t>
      </w:r>
      <w:r w:rsidR="006665C4" w:rsidRPr="00686E7E">
        <w:rPr>
          <w:rFonts w:hint="eastAsia"/>
          <w:sz w:val="28"/>
          <w:szCs w:val="28"/>
        </w:rPr>
        <w:t>○月</w:t>
      </w:r>
      <w:r w:rsidR="00F27639">
        <w:rPr>
          <w:rFonts w:hint="eastAsia"/>
          <w:sz w:val="28"/>
          <w:szCs w:val="28"/>
        </w:rPr>
        <w:t>○</w:t>
      </w:r>
      <w:r w:rsidR="006665C4" w:rsidRPr="00686E7E">
        <w:rPr>
          <w:rFonts w:hint="eastAsia"/>
          <w:sz w:val="28"/>
          <w:szCs w:val="28"/>
        </w:rPr>
        <w:t>○日付け春○発第○○○号）</w:t>
      </w:r>
      <w:r w:rsidRPr="00686E7E">
        <w:rPr>
          <w:rFonts w:hint="eastAsia"/>
          <w:sz w:val="28"/>
          <w:szCs w:val="28"/>
        </w:rPr>
        <w:t>につき、審査庁</w:t>
      </w:r>
      <w:r w:rsidR="006665C4" w:rsidRPr="00686E7E">
        <w:rPr>
          <w:rFonts w:hint="eastAsia"/>
          <w:sz w:val="28"/>
          <w:szCs w:val="28"/>
        </w:rPr>
        <w:t>に対してする審査請求に関する一切の権限</w:t>
      </w:r>
    </w:p>
    <w:p w:rsidR="006665C4" w:rsidRPr="00686E7E" w:rsidRDefault="006665C4" w:rsidP="006665C4">
      <w:pPr>
        <w:ind w:left="574" w:hangingChars="200" w:hanging="574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 xml:space="preserve">　</w:t>
      </w:r>
    </w:p>
    <w:p w:rsidR="006665C4" w:rsidRPr="00686E7E" w:rsidRDefault="006665C4" w:rsidP="006665C4">
      <w:pPr>
        <w:ind w:left="574" w:hangingChars="200" w:hanging="574"/>
        <w:rPr>
          <w:sz w:val="28"/>
          <w:szCs w:val="28"/>
        </w:rPr>
      </w:pPr>
    </w:p>
    <w:p w:rsidR="006665C4" w:rsidRPr="00686E7E" w:rsidRDefault="006665C4" w:rsidP="006665C4">
      <w:pPr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 xml:space="preserve">　</w:t>
      </w:r>
      <w:r w:rsidR="00F27639">
        <w:rPr>
          <w:rFonts w:hint="eastAsia"/>
          <w:sz w:val="28"/>
          <w:szCs w:val="28"/>
        </w:rPr>
        <w:t>○</w:t>
      </w:r>
      <w:r w:rsidRPr="00686E7E">
        <w:rPr>
          <w:rFonts w:hint="eastAsia"/>
          <w:sz w:val="28"/>
          <w:szCs w:val="28"/>
        </w:rPr>
        <w:t>○年</w:t>
      </w:r>
      <w:r w:rsidR="00F27639">
        <w:rPr>
          <w:rFonts w:hint="eastAsia"/>
          <w:sz w:val="28"/>
          <w:szCs w:val="28"/>
        </w:rPr>
        <w:t>○</w:t>
      </w:r>
      <w:r w:rsidRPr="00686E7E">
        <w:rPr>
          <w:rFonts w:hint="eastAsia"/>
          <w:sz w:val="28"/>
          <w:szCs w:val="28"/>
        </w:rPr>
        <w:t>○月</w:t>
      </w:r>
      <w:r w:rsidR="00F27639">
        <w:rPr>
          <w:rFonts w:hint="eastAsia"/>
          <w:sz w:val="28"/>
          <w:szCs w:val="28"/>
        </w:rPr>
        <w:t>○</w:t>
      </w:r>
      <w:r w:rsidRPr="00686E7E">
        <w:rPr>
          <w:rFonts w:hint="eastAsia"/>
          <w:sz w:val="28"/>
          <w:szCs w:val="28"/>
        </w:rPr>
        <w:t>○日</w:t>
      </w:r>
    </w:p>
    <w:p w:rsidR="006665C4" w:rsidRPr="00686E7E" w:rsidRDefault="006665C4" w:rsidP="006665C4">
      <w:pPr>
        <w:rPr>
          <w:sz w:val="28"/>
          <w:szCs w:val="28"/>
        </w:rPr>
      </w:pPr>
    </w:p>
    <w:p w:rsidR="00686E7E" w:rsidRDefault="006665C4" w:rsidP="00686E7E">
      <w:pPr>
        <w:ind w:firstLineChars="1350" w:firstLine="3876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>審査請求人</w:t>
      </w:r>
      <w:r w:rsidR="00686E7E" w:rsidRPr="00686E7E">
        <w:rPr>
          <w:rFonts w:hint="eastAsia"/>
          <w:sz w:val="28"/>
          <w:szCs w:val="28"/>
        </w:rPr>
        <w:t xml:space="preserve">　埼玉県春日部市○</w:t>
      </w:r>
      <w:r w:rsidRPr="00686E7E">
        <w:rPr>
          <w:rFonts w:hint="eastAsia"/>
          <w:sz w:val="28"/>
          <w:szCs w:val="28"/>
        </w:rPr>
        <w:t>丁目●番地</w:t>
      </w:r>
    </w:p>
    <w:p w:rsidR="006665C4" w:rsidRPr="00686E7E" w:rsidRDefault="006665C4" w:rsidP="00686E7E">
      <w:pPr>
        <w:ind w:firstLineChars="1950" w:firstLine="5599"/>
        <w:rPr>
          <w:sz w:val="28"/>
          <w:szCs w:val="28"/>
        </w:rPr>
      </w:pPr>
      <w:r w:rsidRPr="00686E7E">
        <w:rPr>
          <w:rFonts w:hint="eastAsia"/>
          <w:sz w:val="28"/>
          <w:szCs w:val="28"/>
        </w:rPr>
        <w:t xml:space="preserve">○○　○○　　　　</w:t>
      </w:r>
    </w:p>
    <w:p w:rsidR="00884D71" w:rsidRPr="00F82736" w:rsidRDefault="00884D71" w:rsidP="00F82736"/>
    <w:sectPr w:rsidR="00884D71" w:rsidRPr="00F82736" w:rsidSect="00686E7E"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30" w:rsidRDefault="00211030" w:rsidP="00EC1A02">
      <w:r>
        <w:separator/>
      </w:r>
    </w:p>
  </w:endnote>
  <w:endnote w:type="continuationSeparator" w:id="0">
    <w:p w:rsidR="00211030" w:rsidRDefault="00211030" w:rsidP="00EC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30" w:rsidRDefault="00211030" w:rsidP="00EC1A02">
      <w:r>
        <w:separator/>
      </w:r>
    </w:p>
  </w:footnote>
  <w:footnote w:type="continuationSeparator" w:id="0">
    <w:p w:rsidR="00211030" w:rsidRDefault="00211030" w:rsidP="00EC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61"/>
    <w:multiLevelType w:val="multilevel"/>
    <w:tmpl w:val="DEB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34464"/>
    <w:multiLevelType w:val="hybridMultilevel"/>
    <w:tmpl w:val="3D626BC2"/>
    <w:lvl w:ilvl="0" w:tplc="412C9A92">
      <w:numFmt w:val="bullet"/>
      <w:lvlText w:val="※"/>
      <w:lvlJc w:val="left"/>
      <w:pPr>
        <w:ind w:left="1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1ED22870"/>
    <w:multiLevelType w:val="hybridMultilevel"/>
    <w:tmpl w:val="37CA9150"/>
    <w:lvl w:ilvl="0" w:tplc="A25EA2A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B5928B1"/>
    <w:multiLevelType w:val="hybridMultilevel"/>
    <w:tmpl w:val="56A42750"/>
    <w:lvl w:ilvl="0" w:tplc="483E026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51F2C7E"/>
    <w:multiLevelType w:val="hybridMultilevel"/>
    <w:tmpl w:val="667C29C2"/>
    <w:lvl w:ilvl="0" w:tplc="B134CC70">
      <w:start w:val="1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5" w15:restartNumberingAfterBreak="0">
    <w:nsid w:val="36CC699A"/>
    <w:multiLevelType w:val="hybridMultilevel"/>
    <w:tmpl w:val="6964AB22"/>
    <w:lvl w:ilvl="0" w:tplc="AAE495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5B043B"/>
    <w:multiLevelType w:val="multilevel"/>
    <w:tmpl w:val="1A7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E5CC2"/>
    <w:multiLevelType w:val="hybridMultilevel"/>
    <w:tmpl w:val="BBE0FF7E"/>
    <w:lvl w:ilvl="0" w:tplc="5D9A5F48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4CA524C8"/>
    <w:multiLevelType w:val="hybridMultilevel"/>
    <w:tmpl w:val="41B06DD8"/>
    <w:lvl w:ilvl="0" w:tplc="2C0C257A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7C645990"/>
    <w:multiLevelType w:val="hybridMultilevel"/>
    <w:tmpl w:val="FF0E8998"/>
    <w:lvl w:ilvl="0" w:tplc="84AE8F96">
      <w:start w:val="3"/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28"/>
    <w:rsid w:val="0000008D"/>
    <w:rsid w:val="00016EF6"/>
    <w:rsid w:val="000237EE"/>
    <w:rsid w:val="000249F8"/>
    <w:rsid w:val="00040441"/>
    <w:rsid w:val="00040966"/>
    <w:rsid w:val="00046FB4"/>
    <w:rsid w:val="0005013D"/>
    <w:rsid w:val="00053500"/>
    <w:rsid w:val="000617E8"/>
    <w:rsid w:val="00067B03"/>
    <w:rsid w:val="000725D3"/>
    <w:rsid w:val="000C440C"/>
    <w:rsid w:val="000E218E"/>
    <w:rsid w:val="000F4D2D"/>
    <w:rsid w:val="0013781D"/>
    <w:rsid w:val="001763E0"/>
    <w:rsid w:val="0019595D"/>
    <w:rsid w:val="00197BEF"/>
    <w:rsid w:val="001A144E"/>
    <w:rsid w:val="001A7EED"/>
    <w:rsid w:val="001B2F47"/>
    <w:rsid w:val="001B77A5"/>
    <w:rsid w:val="001C0FFA"/>
    <w:rsid w:val="001D3A0B"/>
    <w:rsid w:val="001D418F"/>
    <w:rsid w:val="001F2D85"/>
    <w:rsid w:val="00201D70"/>
    <w:rsid w:val="0020777F"/>
    <w:rsid w:val="00211030"/>
    <w:rsid w:val="00223110"/>
    <w:rsid w:val="00224963"/>
    <w:rsid w:val="002269C6"/>
    <w:rsid w:val="002361CE"/>
    <w:rsid w:val="00250040"/>
    <w:rsid w:val="00262443"/>
    <w:rsid w:val="00264E56"/>
    <w:rsid w:val="00271D9D"/>
    <w:rsid w:val="002737F4"/>
    <w:rsid w:val="00273A7F"/>
    <w:rsid w:val="00275D90"/>
    <w:rsid w:val="00295569"/>
    <w:rsid w:val="002E0285"/>
    <w:rsid w:val="00311418"/>
    <w:rsid w:val="003259FA"/>
    <w:rsid w:val="0033268F"/>
    <w:rsid w:val="00332B25"/>
    <w:rsid w:val="00355B60"/>
    <w:rsid w:val="0037058C"/>
    <w:rsid w:val="003772C0"/>
    <w:rsid w:val="00377972"/>
    <w:rsid w:val="00383000"/>
    <w:rsid w:val="003831E4"/>
    <w:rsid w:val="003A2971"/>
    <w:rsid w:val="003A4DC2"/>
    <w:rsid w:val="003B18ED"/>
    <w:rsid w:val="003D4DD0"/>
    <w:rsid w:val="003F3579"/>
    <w:rsid w:val="0041232A"/>
    <w:rsid w:val="0041495D"/>
    <w:rsid w:val="00431617"/>
    <w:rsid w:val="00435015"/>
    <w:rsid w:val="004430FD"/>
    <w:rsid w:val="00443422"/>
    <w:rsid w:val="00443CB0"/>
    <w:rsid w:val="004450F2"/>
    <w:rsid w:val="00453760"/>
    <w:rsid w:val="00462DDC"/>
    <w:rsid w:val="00462F84"/>
    <w:rsid w:val="0048758F"/>
    <w:rsid w:val="0049015F"/>
    <w:rsid w:val="00491C70"/>
    <w:rsid w:val="0049518F"/>
    <w:rsid w:val="004A5D7C"/>
    <w:rsid w:val="004A61B7"/>
    <w:rsid w:val="004D2D69"/>
    <w:rsid w:val="004E5128"/>
    <w:rsid w:val="004E764F"/>
    <w:rsid w:val="00513EFB"/>
    <w:rsid w:val="00515D21"/>
    <w:rsid w:val="00541E50"/>
    <w:rsid w:val="005448AD"/>
    <w:rsid w:val="00545991"/>
    <w:rsid w:val="0054658B"/>
    <w:rsid w:val="005641EE"/>
    <w:rsid w:val="005674F1"/>
    <w:rsid w:val="00573B34"/>
    <w:rsid w:val="00582A92"/>
    <w:rsid w:val="00591063"/>
    <w:rsid w:val="005A3336"/>
    <w:rsid w:val="005A3ED6"/>
    <w:rsid w:val="005B5AAC"/>
    <w:rsid w:val="005C5688"/>
    <w:rsid w:val="005F4326"/>
    <w:rsid w:val="00603729"/>
    <w:rsid w:val="00624B7E"/>
    <w:rsid w:val="0063210F"/>
    <w:rsid w:val="0063342C"/>
    <w:rsid w:val="00664E7F"/>
    <w:rsid w:val="006665C4"/>
    <w:rsid w:val="0067061A"/>
    <w:rsid w:val="0067166A"/>
    <w:rsid w:val="00671E6F"/>
    <w:rsid w:val="00680883"/>
    <w:rsid w:val="00682FD6"/>
    <w:rsid w:val="00686C02"/>
    <w:rsid w:val="00686E7E"/>
    <w:rsid w:val="00687BB9"/>
    <w:rsid w:val="0069269C"/>
    <w:rsid w:val="00696DEE"/>
    <w:rsid w:val="006B71CE"/>
    <w:rsid w:val="006C27CE"/>
    <w:rsid w:val="006C3C38"/>
    <w:rsid w:val="006C4A39"/>
    <w:rsid w:val="006D10E8"/>
    <w:rsid w:val="006D1D7F"/>
    <w:rsid w:val="006D289B"/>
    <w:rsid w:val="006D2BC9"/>
    <w:rsid w:val="006D5504"/>
    <w:rsid w:val="006D6C0F"/>
    <w:rsid w:val="006F4CF3"/>
    <w:rsid w:val="00717727"/>
    <w:rsid w:val="007316AD"/>
    <w:rsid w:val="007342D3"/>
    <w:rsid w:val="007619B5"/>
    <w:rsid w:val="00770C9D"/>
    <w:rsid w:val="007717D0"/>
    <w:rsid w:val="007810F0"/>
    <w:rsid w:val="0078732A"/>
    <w:rsid w:val="007A48C8"/>
    <w:rsid w:val="007A74E4"/>
    <w:rsid w:val="007B1EE8"/>
    <w:rsid w:val="007C5065"/>
    <w:rsid w:val="007E0F13"/>
    <w:rsid w:val="007F22D4"/>
    <w:rsid w:val="007F62EF"/>
    <w:rsid w:val="00807397"/>
    <w:rsid w:val="00810D47"/>
    <w:rsid w:val="00820714"/>
    <w:rsid w:val="00832D4E"/>
    <w:rsid w:val="00841A93"/>
    <w:rsid w:val="00860298"/>
    <w:rsid w:val="00873221"/>
    <w:rsid w:val="00884D71"/>
    <w:rsid w:val="008954FD"/>
    <w:rsid w:val="008B34C6"/>
    <w:rsid w:val="008B705C"/>
    <w:rsid w:val="008C02BD"/>
    <w:rsid w:val="008C4EBF"/>
    <w:rsid w:val="008D36CC"/>
    <w:rsid w:val="008D46A0"/>
    <w:rsid w:val="00925F5E"/>
    <w:rsid w:val="00927ADA"/>
    <w:rsid w:val="009321AC"/>
    <w:rsid w:val="00933EBF"/>
    <w:rsid w:val="00946458"/>
    <w:rsid w:val="00957189"/>
    <w:rsid w:val="00964946"/>
    <w:rsid w:val="00967629"/>
    <w:rsid w:val="00967A67"/>
    <w:rsid w:val="00974305"/>
    <w:rsid w:val="009845AC"/>
    <w:rsid w:val="009B79A3"/>
    <w:rsid w:val="009C0D86"/>
    <w:rsid w:val="009D5C25"/>
    <w:rsid w:val="009E32C8"/>
    <w:rsid w:val="009E47C4"/>
    <w:rsid w:val="009E71AA"/>
    <w:rsid w:val="009F56AF"/>
    <w:rsid w:val="00A132DF"/>
    <w:rsid w:val="00A20A4A"/>
    <w:rsid w:val="00A22C59"/>
    <w:rsid w:val="00A30EE3"/>
    <w:rsid w:val="00A453BE"/>
    <w:rsid w:val="00A5585D"/>
    <w:rsid w:val="00A65DD2"/>
    <w:rsid w:val="00A73A62"/>
    <w:rsid w:val="00A74510"/>
    <w:rsid w:val="00A75231"/>
    <w:rsid w:val="00A83604"/>
    <w:rsid w:val="00AA7CC1"/>
    <w:rsid w:val="00AB56D8"/>
    <w:rsid w:val="00AD5C2C"/>
    <w:rsid w:val="00AD5E63"/>
    <w:rsid w:val="00AE6D62"/>
    <w:rsid w:val="00AF0432"/>
    <w:rsid w:val="00B01ECB"/>
    <w:rsid w:val="00B025B6"/>
    <w:rsid w:val="00B03A22"/>
    <w:rsid w:val="00B13BD7"/>
    <w:rsid w:val="00B14443"/>
    <w:rsid w:val="00B23D64"/>
    <w:rsid w:val="00B323E6"/>
    <w:rsid w:val="00B47AFE"/>
    <w:rsid w:val="00B52E78"/>
    <w:rsid w:val="00B607F5"/>
    <w:rsid w:val="00B61271"/>
    <w:rsid w:val="00B66CFF"/>
    <w:rsid w:val="00B671F0"/>
    <w:rsid w:val="00B7183B"/>
    <w:rsid w:val="00B73964"/>
    <w:rsid w:val="00B75012"/>
    <w:rsid w:val="00B76A34"/>
    <w:rsid w:val="00B871EC"/>
    <w:rsid w:val="00B93139"/>
    <w:rsid w:val="00BB27A7"/>
    <w:rsid w:val="00BC133F"/>
    <w:rsid w:val="00BD77FB"/>
    <w:rsid w:val="00C0052A"/>
    <w:rsid w:val="00C15C96"/>
    <w:rsid w:val="00C16567"/>
    <w:rsid w:val="00C22D8E"/>
    <w:rsid w:val="00C35C57"/>
    <w:rsid w:val="00C65107"/>
    <w:rsid w:val="00C65AE1"/>
    <w:rsid w:val="00C82741"/>
    <w:rsid w:val="00CA0EE5"/>
    <w:rsid w:val="00CA67F6"/>
    <w:rsid w:val="00CB4600"/>
    <w:rsid w:val="00CC0FF0"/>
    <w:rsid w:val="00CE4622"/>
    <w:rsid w:val="00CE51C3"/>
    <w:rsid w:val="00CE68A6"/>
    <w:rsid w:val="00CF6310"/>
    <w:rsid w:val="00D04EF0"/>
    <w:rsid w:val="00D33261"/>
    <w:rsid w:val="00D35832"/>
    <w:rsid w:val="00D412DB"/>
    <w:rsid w:val="00D475CA"/>
    <w:rsid w:val="00D50429"/>
    <w:rsid w:val="00D53489"/>
    <w:rsid w:val="00D62196"/>
    <w:rsid w:val="00D76818"/>
    <w:rsid w:val="00D922D6"/>
    <w:rsid w:val="00D95EFC"/>
    <w:rsid w:val="00DB0C25"/>
    <w:rsid w:val="00DD6712"/>
    <w:rsid w:val="00DE6845"/>
    <w:rsid w:val="00DF7639"/>
    <w:rsid w:val="00E00F0C"/>
    <w:rsid w:val="00E03CD9"/>
    <w:rsid w:val="00E12289"/>
    <w:rsid w:val="00E21D01"/>
    <w:rsid w:val="00E30BA9"/>
    <w:rsid w:val="00E3579D"/>
    <w:rsid w:val="00E37322"/>
    <w:rsid w:val="00E3751B"/>
    <w:rsid w:val="00E613CE"/>
    <w:rsid w:val="00E636C5"/>
    <w:rsid w:val="00E84548"/>
    <w:rsid w:val="00EB2B46"/>
    <w:rsid w:val="00EC1A02"/>
    <w:rsid w:val="00ED1E43"/>
    <w:rsid w:val="00EE3BEB"/>
    <w:rsid w:val="00F02E28"/>
    <w:rsid w:val="00F1281E"/>
    <w:rsid w:val="00F1421B"/>
    <w:rsid w:val="00F23277"/>
    <w:rsid w:val="00F248B3"/>
    <w:rsid w:val="00F2552E"/>
    <w:rsid w:val="00F27639"/>
    <w:rsid w:val="00F45B31"/>
    <w:rsid w:val="00F472E7"/>
    <w:rsid w:val="00F51238"/>
    <w:rsid w:val="00F53756"/>
    <w:rsid w:val="00F813A2"/>
    <w:rsid w:val="00F82736"/>
    <w:rsid w:val="00F86628"/>
    <w:rsid w:val="00F92923"/>
    <w:rsid w:val="00FA6223"/>
    <w:rsid w:val="00FB75D9"/>
    <w:rsid w:val="00FC4957"/>
    <w:rsid w:val="00FD5B6A"/>
    <w:rsid w:val="00FE697E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FC325A-7AB4-45D8-9706-7F12DCBF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6AF"/>
    <w:pPr>
      <w:jc w:val="center"/>
    </w:pPr>
  </w:style>
  <w:style w:type="character" w:customStyle="1" w:styleId="a4">
    <w:name w:val="記 (文字)"/>
    <w:basedOn w:val="a0"/>
    <w:link w:val="a3"/>
    <w:uiPriority w:val="99"/>
    <w:rsid w:val="009F56AF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9F56AF"/>
    <w:pPr>
      <w:jc w:val="right"/>
    </w:pPr>
  </w:style>
  <w:style w:type="character" w:customStyle="1" w:styleId="a6">
    <w:name w:val="結語 (文字)"/>
    <w:basedOn w:val="a0"/>
    <w:link w:val="a5"/>
    <w:uiPriority w:val="99"/>
    <w:rsid w:val="009F56A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0725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7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1A0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1A02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44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76A34"/>
  </w:style>
  <w:style w:type="character" w:customStyle="1" w:styleId="af0">
    <w:name w:val="日付 (文字)"/>
    <w:basedOn w:val="a0"/>
    <w:link w:val="af"/>
    <w:uiPriority w:val="99"/>
    <w:semiHidden/>
    <w:rsid w:val="00B76A3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38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00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A91A-1ABB-4BCF-95FC-B82ABE0E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田 恭輔</cp:lastModifiedBy>
  <cp:revision>2</cp:revision>
  <dcterms:created xsi:type="dcterms:W3CDTF">2021-04-23T07:13:00Z</dcterms:created>
  <dcterms:modified xsi:type="dcterms:W3CDTF">2021-04-23T07:13:00Z</dcterms:modified>
</cp:coreProperties>
</file>